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38ECBDF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D025" w14:textId="14898553" w:rsidR="000B0253" w:rsidRPr="006C4C9C" w:rsidRDefault="000B0253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C4C9C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6C4C9C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12AAC369" w:rsidR="000B0253" w:rsidRDefault="007C73D6" w:rsidP="007C73D6">
      <w:pPr>
        <w:pStyle w:val="Prrafodelista"/>
        <w:numPr>
          <w:ilvl w:val="0"/>
          <w:numId w:val="3"/>
        </w:numPr>
        <w:spacing w:after="0" w:line="240" w:lineRule="auto"/>
        <w:ind w:leftChars="0" w:left="426" w:right="423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S</w:t>
      </w:r>
      <w:r w:rsidR="000B0253" w:rsidRPr="006C4C9C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642809">
        <w:rPr>
          <w:rFonts w:ascii="Arial" w:eastAsia="Arial" w:hAnsi="Arial" w:cs="Arial"/>
          <w:sz w:val="20"/>
          <w:szCs w:val="20"/>
        </w:rPr>
        <w:t>N°</w:t>
      </w:r>
      <w:r w:rsidR="004F5ECD">
        <w:rPr>
          <w:rFonts w:ascii="Arial" w:eastAsia="Arial" w:hAnsi="Arial" w:cs="Arial"/>
          <w:sz w:val="20"/>
          <w:szCs w:val="20"/>
        </w:rPr>
        <w:t>63</w:t>
      </w:r>
      <w:r w:rsidR="00642809">
        <w:rPr>
          <w:rFonts w:ascii="Arial" w:eastAsia="Arial" w:hAnsi="Arial" w:cs="Arial"/>
          <w:sz w:val="20"/>
          <w:szCs w:val="20"/>
        </w:rPr>
        <w:t xml:space="preserve"> </w:t>
      </w:r>
      <w:r w:rsidR="000B0253" w:rsidRPr="006C4C9C">
        <w:rPr>
          <w:rFonts w:ascii="Arial" w:eastAsia="Arial" w:hAnsi="Arial" w:cs="Arial"/>
          <w:sz w:val="20"/>
          <w:szCs w:val="20"/>
        </w:rPr>
        <w:t>adjuntas;</w:t>
      </w:r>
    </w:p>
    <w:p w14:paraId="422BC5DE" w14:textId="77777777" w:rsidR="00586E65" w:rsidRPr="006C4C9C" w:rsidRDefault="00586E65" w:rsidP="00586E65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1842"/>
        <w:gridCol w:w="1701"/>
      </w:tblGrid>
      <w:tr w:rsidR="004F5ECD" w:rsidRPr="004F5ECD" w14:paraId="498966C8" w14:textId="77777777" w:rsidTr="004F5EC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E53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F92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2F9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198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4FA099E" w14:textId="6807E4E0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B5B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74FC019" w14:textId="7E2B9DB3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4F5ECD" w:rsidRPr="004F5ECD" w14:paraId="271753DE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EF7B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herie Olivares Fre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FE24" w14:textId="77777777" w:rsidR="00E716D5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lbergue </w:t>
            </w:r>
          </w:p>
          <w:p w14:paraId="1E481FF2" w14:textId="1C6396E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DB8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53F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12-2025</w:t>
            </w:r>
          </w:p>
          <w:p w14:paraId="69F87EA2" w14:textId="39759FA8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CDEA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  <w:p w14:paraId="7D1EF12D" w14:textId="323A7AB3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12-2025</w:t>
            </w:r>
          </w:p>
        </w:tc>
      </w:tr>
      <w:tr w:rsidR="004F5ECD" w:rsidRPr="004F5ECD" w14:paraId="7588CFF8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3B0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sson Aros Gutiér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130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7A4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A2D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3E5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</w:tr>
      <w:tr w:rsidR="004F5ECD" w:rsidRPr="004F5ECD" w14:paraId="54178D2C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DC0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sson Aros Gutiér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3D95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44C3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931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6A2A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4F5ECD" w:rsidRPr="004F5ECD" w14:paraId="5864C806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881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 Lucero Ro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655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0EE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4AE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  <w:p w14:paraId="1E1BB396" w14:textId="456CB97A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73B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  <w:p w14:paraId="27C55544" w14:textId="6263716F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</w:tr>
      <w:tr w:rsidR="004F5ECD" w:rsidRPr="004F5ECD" w14:paraId="0BDD0F7B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278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Valencia Alia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BD7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D33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346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71D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</w:tr>
      <w:tr w:rsidR="004F5ECD" w:rsidRPr="004F5ECD" w14:paraId="46D2F8FE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126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Filgueira Le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2E0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D93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DD8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0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F36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0-2025</w:t>
            </w:r>
          </w:p>
        </w:tc>
      </w:tr>
      <w:tr w:rsidR="004F5ECD" w:rsidRPr="004F5ECD" w14:paraId="75B619ED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1F7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Filgueira Le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477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ADD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DD7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481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4F5ECD" w:rsidRPr="004F5ECD" w14:paraId="6F731B93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CF8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le Valero Rif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A4F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7F8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C0B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AB8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4F5ECD" w:rsidRPr="004F5ECD" w14:paraId="45E13751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23A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Montero Valenzu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D3B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92E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042" w14:textId="77777777" w:rsid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5E95B75D" w14:textId="1752CA14" w:rsidR="000915FB" w:rsidRPr="004F5ECD" w:rsidRDefault="000915FB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BE0" w14:textId="5E1F3147" w:rsidR="000915FB" w:rsidRDefault="000915FB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  <w:p w14:paraId="30A85C14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4F5ECD" w:rsidRPr="004F5ECD" w14:paraId="7E61EBA9" w14:textId="77777777" w:rsidTr="004F5EC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646" w14:textId="77777777" w:rsidR="004F5ECD" w:rsidRPr="004F5ECD" w:rsidRDefault="004F5ECD" w:rsidP="004F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ía Sánchez Suá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231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7E6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AB7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1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61B" w14:textId="77777777" w:rsidR="004F5ECD" w:rsidRPr="004F5ECD" w:rsidRDefault="004F5ECD" w:rsidP="004F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</w:tr>
    </w:tbl>
    <w:p w14:paraId="47E63835" w14:textId="77777777" w:rsidR="007C73D6" w:rsidRPr="001D2B68" w:rsidRDefault="007C73D6" w:rsidP="001D2B68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C4D0FE3" w14:textId="100998B6" w:rsidR="007C73D6" w:rsidRPr="006C4C9C" w:rsidRDefault="003A4A32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Lo dispuesto en el</w:t>
      </w:r>
      <w:r w:rsidR="008F2194" w:rsidRPr="006C4C9C">
        <w:rPr>
          <w:rFonts w:ascii="Arial" w:eastAsia="Arial" w:hAnsi="Arial" w:cs="Arial"/>
          <w:sz w:val="20"/>
          <w:szCs w:val="20"/>
        </w:rPr>
        <w:t xml:space="preserve"> p</w:t>
      </w:r>
      <w:r w:rsidR="003908D8" w:rsidRPr="006C4C9C">
        <w:rPr>
          <w:rFonts w:ascii="Arial" w:eastAsia="Arial" w:hAnsi="Arial" w:cs="Arial"/>
          <w:sz w:val="20"/>
          <w:szCs w:val="20"/>
        </w:rPr>
        <w:t>árrafo SEXTO del Contrato Prestación de Servicios a</w:t>
      </w:r>
      <w:r w:rsidR="00EE5482" w:rsidRPr="006C4C9C">
        <w:rPr>
          <w:rFonts w:ascii="Arial" w:eastAsia="Arial" w:hAnsi="Arial" w:cs="Arial"/>
          <w:sz w:val="20"/>
          <w:szCs w:val="20"/>
        </w:rPr>
        <w:t xml:space="preserve"> Honorarios</w:t>
      </w:r>
      <w:r w:rsidRPr="006C4C9C">
        <w:rPr>
          <w:rFonts w:ascii="Arial" w:eastAsia="Arial" w:hAnsi="Arial" w:cs="Arial"/>
          <w:sz w:val="20"/>
          <w:szCs w:val="20"/>
        </w:rPr>
        <w:t>;</w:t>
      </w:r>
    </w:p>
    <w:p w14:paraId="71BD8D42" w14:textId="33677712" w:rsidR="007C73D6" w:rsidRPr="006C4C9C" w:rsidRDefault="007C73D6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6C4C9C" w:rsidRDefault="00924F9A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C4973F3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8F1FA1B" w14:textId="77777777" w:rsidR="007C73D6" w:rsidRPr="006C4C9C" w:rsidRDefault="007C73D6" w:rsidP="006D0F6E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629B698" w14:textId="77777777" w:rsidR="007C73D6" w:rsidRPr="006C4C9C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6C4C9C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99C9B99" w14:textId="77777777" w:rsidR="00D033CF" w:rsidRDefault="00D033CF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9BCFD03" w14:textId="77777777" w:rsidR="00D73995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24344D6" w14:textId="77777777" w:rsidR="00D73995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B4C38C" w14:textId="77777777" w:rsidR="00D73995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BEAABA" w14:textId="77777777" w:rsidR="00D73995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A86561" w14:textId="77777777" w:rsidR="00D73995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8A4601" w14:textId="77777777" w:rsidR="006C4C9C" w:rsidRDefault="006C4C9C" w:rsidP="001D2B68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DDAD8BA" w14:textId="77777777" w:rsidR="004F5ECD" w:rsidRDefault="004F5ECD" w:rsidP="001D2B68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B94484" w14:textId="77777777" w:rsidR="004F5ECD" w:rsidRDefault="004F5ECD" w:rsidP="001D2B68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18659D6" w14:textId="77777777" w:rsidR="004F5ECD" w:rsidRDefault="004F5ECD" w:rsidP="001D2B68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B8BBC3" w14:textId="77777777" w:rsidR="006C4C9C" w:rsidRPr="006C4C9C" w:rsidRDefault="006C4C9C" w:rsidP="004F5ECD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F88280A" w14:textId="77777777" w:rsidR="00D23D56" w:rsidRPr="006C4C9C" w:rsidRDefault="00D23D56" w:rsidP="00D23D56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24803BF" w14:textId="1B0D3A24" w:rsidR="000B0253" w:rsidRPr="006C4C9C" w:rsidRDefault="000B0253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6C4C9C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5D3598E7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9F15D2" w14:textId="77777777" w:rsidR="004E6B19" w:rsidRPr="006C4C9C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712C14AE" w:rsidR="00D23D56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PRIMERO:                                              </w:t>
      </w:r>
      <w:r w:rsidR="006C4C9C" w:rsidRPr="006C4C9C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6C4C9C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6C4C9C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6C4C9C">
        <w:rPr>
          <w:rFonts w:ascii="Arial" w:eastAsia="Arial" w:hAnsi="Arial" w:cs="Arial"/>
          <w:sz w:val="20"/>
          <w:szCs w:val="20"/>
        </w:rPr>
        <w:t>n</w:t>
      </w:r>
      <w:r w:rsidR="000B0253" w:rsidRPr="006C4C9C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773CCA9E" w14:textId="77777777" w:rsidR="00E716D5" w:rsidRDefault="00E716D5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1842"/>
        <w:gridCol w:w="1701"/>
      </w:tblGrid>
      <w:tr w:rsidR="00E716D5" w:rsidRPr="004F5ECD" w14:paraId="60C68037" w14:textId="77777777" w:rsidTr="006C3BBA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451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E7F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62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200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855E3D8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800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329AC5F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E716D5" w:rsidRPr="004F5ECD" w14:paraId="15E183F4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B7AA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herie Olivares Fre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E15" w14:textId="77777777" w:rsidR="00E716D5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lbergue </w:t>
            </w:r>
          </w:p>
          <w:p w14:paraId="205FCE00" w14:textId="3D748E04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64B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8E1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12-2025</w:t>
            </w:r>
          </w:p>
          <w:p w14:paraId="2B2C4AF8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DA8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  <w:p w14:paraId="33927D66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12-2025</w:t>
            </w:r>
          </w:p>
        </w:tc>
      </w:tr>
      <w:tr w:rsidR="00E716D5" w:rsidRPr="004F5ECD" w14:paraId="43E5313D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F93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sson Aros Gutiér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C44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995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A8A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FEE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</w:tr>
      <w:tr w:rsidR="00E716D5" w:rsidRPr="004F5ECD" w14:paraId="10DD1696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858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sson Aros Gutiér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7E0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965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C8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D11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E716D5" w:rsidRPr="004F5ECD" w14:paraId="5EC73F98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111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</w:t>
            </w:r>
            <w:proofErr w:type="spellEnd"/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Lucero Ro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1FA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B29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53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  <w:p w14:paraId="1A1A3143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F3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  <w:p w14:paraId="36E3DDF8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</w:tr>
      <w:tr w:rsidR="00E716D5" w:rsidRPr="004F5ECD" w14:paraId="33892018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585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Valencia Alia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6FD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02D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724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CE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</w:tr>
      <w:tr w:rsidR="00E716D5" w:rsidRPr="004F5ECD" w14:paraId="1C6C5972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1B3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Filgueira Le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6B7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0C1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2C6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0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46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0-2025</w:t>
            </w:r>
          </w:p>
        </w:tc>
      </w:tr>
      <w:tr w:rsidR="00E716D5" w:rsidRPr="004F5ECD" w14:paraId="62AB76A2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576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Filgueira Le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871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FDA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589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A1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E716D5" w:rsidRPr="004F5ECD" w14:paraId="5C3E0638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31C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le Valero Riff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658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A65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F906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70C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E716D5" w:rsidRPr="004F5ECD" w14:paraId="08C7E094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A89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Montero Valenzu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B97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72E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172" w14:textId="77777777" w:rsidR="00E716D5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25672C0F" w14:textId="6F51431B" w:rsidR="000915FB" w:rsidRPr="004F5ECD" w:rsidRDefault="000915FB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3D8" w14:textId="559F71A3" w:rsidR="000915FB" w:rsidRDefault="000915FB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  <w:p w14:paraId="021207F5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E716D5" w:rsidRPr="004F5ECD" w14:paraId="0C3563A8" w14:textId="77777777" w:rsidTr="006C3BB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570" w14:textId="77777777" w:rsidR="00E716D5" w:rsidRPr="004F5ECD" w:rsidRDefault="00E716D5" w:rsidP="006C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ía Sánchez Suár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8F3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2CB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849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1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762" w14:textId="77777777" w:rsidR="00E716D5" w:rsidRPr="004F5ECD" w:rsidRDefault="00E716D5" w:rsidP="006C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F5EC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</w:tr>
    </w:tbl>
    <w:p w14:paraId="4BA406DE" w14:textId="77777777" w:rsidR="00D23D56" w:rsidRPr="006C4C9C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0804F163" w:rsidR="005A3BA1" w:rsidRPr="006C4C9C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SEGUNDO:           </w:t>
      </w:r>
      <w:r w:rsidR="00CB4EC1" w:rsidRPr="006C4C9C">
        <w:rPr>
          <w:rFonts w:ascii="Arial" w:eastAsia="Arial" w:hAnsi="Arial" w:cs="Arial"/>
          <w:b/>
          <w:sz w:val="20"/>
          <w:szCs w:val="20"/>
        </w:rPr>
        <w:t xml:space="preserve">                          </w:t>
      </w:r>
      <w:r w:rsidR="00D23D56" w:rsidRPr="006C4C9C">
        <w:rPr>
          <w:rFonts w:ascii="Arial" w:eastAsia="Arial" w:hAnsi="Arial" w:cs="Arial"/>
          <w:b/>
          <w:sz w:val="20"/>
          <w:szCs w:val="20"/>
        </w:rPr>
        <w:t xml:space="preserve">ADOPTE </w:t>
      </w:r>
      <w:r w:rsidR="00FA16F7" w:rsidRPr="006C4C9C">
        <w:rPr>
          <w:rFonts w:ascii="Arial" w:eastAsia="Arial" w:hAnsi="Arial" w:cs="Arial"/>
          <w:sz w:val="20"/>
          <w:szCs w:val="20"/>
        </w:rPr>
        <w:t>el Departamento d</w:t>
      </w:r>
      <w:r w:rsidR="003A4A32" w:rsidRPr="006C4C9C">
        <w:rPr>
          <w:rFonts w:ascii="Arial" w:eastAsia="Arial" w:hAnsi="Arial" w:cs="Arial"/>
          <w:sz w:val="20"/>
          <w:szCs w:val="20"/>
        </w:rPr>
        <w:t>e Capital H</w:t>
      </w:r>
      <w:r w:rsidR="00FA16F7" w:rsidRPr="006C4C9C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6C4C9C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6C4C9C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6C4C9C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6C4C9C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6C4C9C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6C4C9C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6C4C9C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6C4C9C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6C4C9C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6C4C9C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6C4C9C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9C9C4" w14:textId="77777777" w:rsidR="004F2CFE" w:rsidRDefault="004F2CFE" w:rsidP="00263524">
      <w:pPr>
        <w:spacing w:after="0" w:line="240" w:lineRule="auto"/>
      </w:pPr>
      <w:r>
        <w:separator/>
      </w:r>
    </w:p>
  </w:endnote>
  <w:endnote w:type="continuationSeparator" w:id="0">
    <w:p w14:paraId="486139FA" w14:textId="77777777" w:rsidR="004F2CFE" w:rsidRDefault="004F2CF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01B12F3A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26002D">
      <w:rPr>
        <w:rFonts w:ascii="Arial" w:hAnsi="Arial" w:cs="Arial"/>
        <w:iCs/>
        <w:spacing w:val="-3"/>
        <w:sz w:val="18"/>
        <w:szCs w:val="18"/>
      </w:rPr>
      <w:t>LCO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26002D">
      <w:rPr>
        <w:rFonts w:ascii="Arial" w:hAnsi="Arial" w:cs="Arial"/>
        <w:iCs/>
        <w:spacing w:val="-3"/>
        <w:sz w:val="18"/>
        <w:szCs w:val="18"/>
      </w:rPr>
      <w:t>PEA</w:t>
    </w:r>
    <w:r w:rsidR="006C4C9C">
      <w:rPr>
        <w:rFonts w:ascii="Arial" w:hAnsi="Arial" w:cs="Arial"/>
        <w:iCs/>
        <w:spacing w:val="-3"/>
        <w:sz w:val="18"/>
        <w:szCs w:val="18"/>
      </w:rPr>
      <w:t>/CMT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B0858" w14:textId="77777777" w:rsidR="004F2CFE" w:rsidRDefault="004F2CFE" w:rsidP="00263524">
      <w:pPr>
        <w:spacing w:after="0" w:line="240" w:lineRule="auto"/>
      </w:pPr>
      <w:r>
        <w:separator/>
      </w:r>
    </w:p>
  </w:footnote>
  <w:footnote w:type="continuationSeparator" w:id="0">
    <w:p w14:paraId="0249FA1F" w14:textId="77777777" w:rsidR="004F2CFE" w:rsidRDefault="004F2CFE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64DFA"/>
    <w:rsid w:val="0007621A"/>
    <w:rsid w:val="000915FB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D2B68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02D"/>
    <w:rsid w:val="00260198"/>
    <w:rsid w:val="00263524"/>
    <w:rsid w:val="00276751"/>
    <w:rsid w:val="0028234F"/>
    <w:rsid w:val="002912DC"/>
    <w:rsid w:val="0029407C"/>
    <w:rsid w:val="00295F79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6B57"/>
    <w:rsid w:val="00485910"/>
    <w:rsid w:val="00494142"/>
    <w:rsid w:val="004A032E"/>
    <w:rsid w:val="004B01CD"/>
    <w:rsid w:val="004C4D6E"/>
    <w:rsid w:val="004D311A"/>
    <w:rsid w:val="004E6B19"/>
    <w:rsid w:val="004E6FE6"/>
    <w:rsid w:val="004F2CFE"/>
    <w:rsid w:val="004F5ECD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6E65"/>
    <w:rsid w:val="00587BD9"/>
    <w:rsid w:val="00591EF7"/>
    <w:rsid w:val="005A248D"/>
    <w:rsid w:val="005A3BA1"/>
    <w:rsid w:val="005A6A39"/>
    <w:rsid w:val="005B0F8E"/>
    <w:rsid w:val="005D6E9A"/>
    <w:rsid w:val="00602C52"/>
    <w:rsid w:val="00616F3B"/>
    <w:rsid w:val="0063614B"/>
    <w:rsid w:val="00637EA2"/>
    <w:rsid w:val="00640DA1"/>
    <w:rsid w:val="00641B61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5E21"/>
    <w:rsid w:val="0077777D"/>
    <w:rsid w:val="00790D31"/>
    <w:rsid w:val="00795308"/>
    <w:rsid w:val="007A788D"/>
    <w:rsid w:val="007B4ABA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81C79"/>
    <w:rsid w:val="00882FB8"/>
    <w:rsid w:val="00883E52"/>
    <w:rsid w:val="00897C6E"/>
    <w:rsid w:val="008A10D0"/>
    <w:rsid w:val="008A2FA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3138"/>
    <w:rsid w:val="00AF494C"/>
    <w:rsid w:val="00B34CD8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B02BD"/>
    <w:rsid w:val="00CB4EC1"/>
    <w:rsid w:val="00CB7540"/>
    <w:rsid w:val="00CD4F77"/>
    <w:rsid w:val="00CD7DB1"/>
    <w:rsid w:val="00CE7FB0"/>
    <w:rsid w:val="00D033CF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B7AB4"/>
    <w:rsid w:val="00DC2E6F"/>
    <w:rsid w:val="00DD2589"/>
    <w:rsid w:val="00DD5951"/>
    <w:rsid w:val="00DD6B92"/>
    <w:rsid w:val="00E52C0D"/>
    <w:rsid w:val="00E55C71"/>
    <w:rsid w:val="00E716D5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555A-3012-4C69-B92B-62C0414C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29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35</cp:revision>
  <cp:lastPrinted>2025-10-08T19:58:00Z</cp:lastPrinted>
  <dcterms:created xsi:type="dcterms:W3CDTF">2025-07-02T19:44:00Z</dcterms:created>
  <dcterms:modified xsi:type="dcterms:W3CDTF">2026-01-19T17:08:00Z</dcterms:modified>
</cp:coreProperties>
</file>